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88E6D" w14:textId="77777777" w:rsidR="00F153E3" w:rsidRPr="00BE691B" w:rsidRDefault="00F153E3" w:rsidP="00F153E3">
      <w:pPr>
        <w:contextualSpacing/>
        <w:jc w:val="center"/>
        <w:rPr>
          <w:b/>
          <w:bCs/>
        </w:rPr>
      </w:pPr>
      <w:bookmarkStart w:id="0" w:name="_GoBack"/>
      <w:bookmarkEnd w:id="0"/>
      <w:r w:rsidRPr="00BE691B">
        <w:rPr>
          <w:b/>
          <w:bCs/>
        </w:rPr>
        <w:t xml:space="preserve">Record of </w:t>
      </w:r>
      <w:r>
        <w:rPr>
          <w:b/>
          <w:bCs/>
        </w:rPr>
        <w:t>Employee</w:t>
      </w:r>
      <w:r w:rsidRPr="00BE691B">
        <w:rPr>
          <w:b/>
          <w:bCs/>
        </w:rPr>
        <w:t xml:space="preserve"> Arrival</w:t>
      </w:r>
      <w:r>
        <w:rPr>
          <w:b/>
          <w:bCs/>
        </w:rPr>
        <w:t xml:space="preserve"> and </w:t>
      </w:r>
      <w:r w:rsidRPr="00BE691B">
        <w:rPr>
          <w:b/>
          <w:bCs/>
        </w:rPr>
        <w:t>Health Questionnaire</w:t>
      </w:r>
    </w:p>
    <w:p w14:paraId="060188B4" w14:textId="2A2DEEBA" w:rsidR="00F153E3" w:rsidRPr="002C5B92" w:rsidRDefault="00F153E3" w:rsidP="00F153E3">
      <w:pPr>
        <w:ind w:left="-450"/>
        <w:rPr>
          <w:rFonts w:ascii="Century Gothic" w:hAnsi="Century Gothic"/>
          <w:sz w:val="16"/>
          <w:szCs w:val="16"/>
        </w:rPr>
      </w:pPr>
      <w:r w:rsidRPr="002C5B92">
        <w:rPr>
          <w:rFonts w:ascii="Century Gothic" w:hAnsi="Century Gothic"/>
          <w:sz w:val="16"/>
          <w:szCs w:val="16"/>
        </w:rPr>
        <w:t xml:space="preserve">Please help us to protect children, staff and parents by assisting the Greeter with completing this form regarding symptoms of </w:t>
      </w:r>
      <w:r w:rsidRPr="002C5B92">
        <w:rPr>
          <w:rFonts w:ascii="Century Gothic" w:hAnsi="Century Gothic"/>
          <w:bCs/>
          <w:sz w:val="16"/>
          <w:szCs w:val="16"/>
        </w:rPr>
        <w:t>COVID-19</w:t>
      </w:r>
      <w:r w:rsidRPr="002C5B92">
        <w:rPr>
          <w:rFonts w:ascii="Century Gothic" w:hAnsi="Century Gothic"/>
          <w:sz w:val="16"/>
          <w:szCs w:val="16"/>
        </w:rPr>
        <w:t xml:space="preserve"> before entry to </w:t>
      </w:r>
      <w:r w:rsidR="00272284">
        <w:rPr>
          <w:rFonts w:ascii="Century Gothic" w:hAnsi="Century Gothic"/>
          <w:b/>
          <w:bCs/>
          <w:i/>
          <w:iCs/>
          <w:sz w:val="16"/>
          <w:szCs w:val="16"/>
        </w:rPr>
        <w:t>PROGRAM NAME</w:t>
      </w:r>
      <w:r w:rsidRPr="002C5B92">
        <w:rPr>
          <w:rFonts w:ascii="Century Gothic" w:hAnsi="Century Gothic"/>
          <w:sz w:val="16"/>
          <w:szCs w:val="16"/>
        </w:rPr>
        <w:t>. Return this for</w:t>
      </w:r>
      <w:r>
        <w:rPr>
          <w:rFonts w:ascii="Century Gothic" w:hAnsi="Century Gothic"/>
          <w:sz w:val="16"/>
          <w:szCs w:val="16"/>
        </w:rPr>
        <w:t>m</w:t>
      </w:r>
      <w:r w:rsidRPr="002C5B92">
        <w:rPr>
          <w:rFonts w:ascii="Century Gothic" w:hAnsi="Century Gothic"/>
          <w:sz w:val="16"/>
          <w:szCs w:val="16"/>
        </w:rPr>
        <w:t xml:space="preserve"> to the office each day.</w:t>
      </w:r>
      <w:r>
        <w:rPr>
          <w:rFonts w:ascii="Century Gothic" w:hAnsi="Century Gothic"/>
          <w:sz w:val="16"/>
          <w:szCs w:val="16"/>
        </w:rPr>
        <w:t xml:space="preserve"> </w:t>
      </w:r>
      <w:r w:rsidRPr="002C5B92">
        <w:rPr>
          <w:rFonts w:ascii="Century Gothic" w:hAnsi="Century Gothic"/>
          <w:sz w:val="16"/>
          <w:szCs w:val="16"/>
        </w:rPr>
        <w:t xml:space="preserve">Temperatures will be checked upon arrival and every 2 hours beginning at 8:30am.  </w:t>
      </w:r>
    </w:p>
    <w:tbl>
      <w:tblPr>
        <w:tblStyle w:val="TableGrid"/>
        <w:tblW w:w="11340" w:type="dxa"/>
        <w:tblInd w:w="-455" w:type="dxa"/>
        <w:tblLayout w:type="fixed"/>
        <w:tblLook w:val="04A0" w:firstRow="1" w:lastRow="0" w:firstColumn="1" w:lastColumn="0" w:noHBand="0" w:noVBand="1"/>
      </w:tblPr>
      <w:tblGrid>
        <w:gridCol w:w="3420"/>
        <w:gridCol w:w="900"/>
        <w:gridCol w:w="1260"/>
        <w:gridCol w:w="1800"/>
        <w:gridCol w:w="1620"/>
        <w:gridCol w:w="2340"/>
      </w:tblGrid>
      <w:tr w:rsidR="00F153E3" w14:paraId="6BB1D6F0" w14:textId="77777777" w:rsidTr="00010B8E">
        <w:tc>
          <w:tcPr>
            <w:tcW w:w="3420" w:type="dxa"/>
          </w:tcPr>
          <w:p w14:paraId="5A292C2A" w14:textId="5C49E5AF" w:rsidR="00F153E3" w:rsidRPr="00F153E3" w:rsidRDefault="00F153E3" w:rsidP="00F153E3">
            <w:pPr>
              <w:rPr>
                <w:rFonts w:ascii="Century Gothic" w:hAnsi="Century Gothic"/>
                <w:sz w:val="16"/>
                <w:szCs w:val="16"/>
              </w:rPr>
            </w:pPr>
            <w:r w:rsidRPr="00F153E3">
              <w:rPr>
                <w:rFonts w:ascii="Century Gothic" w:hAnsi="Century Gothic"/>
                <w:sz w:val="16"/>
                <w:szCs w:val="16"/>
              </w:rPr>
              <w:t>Date:</w:t>
            </w:r>
          </w:p>
          <w:p w14:paraId="19FD647C" w14:textId="668BF15F" w:rsidR="00F153E3" w:rsidRPr="00F153E3" w:rsidRDefault="00F153E3" w:rsidP="00F153E3">
            <w:pPr>
              <w:rPr>
                <w:rFonts w:ascii="Century Gothic" w:hAnsi="Century Gothic"/>
                <w:sz w:val="16"/>
                <w:szCs w:val="16"/>
              </w:rPr>
            </w:pPr>
            <w:r w:rsidRPr="00F153E3">
              <w:rPr>
                <w:rFonts w:ascii="Century Gothic" w:hAnsi="Century Gothic"/>
                <w:sz w:val="16"/>
                <w:szCs w:val="16"/>
              </w:rPr>
              <w:t>________</w:t>
            </w:r>
            <w:r>
              <w:rPr>
                <w:rFonts w:ascii="Century Gothic" w:hAnsi="Century Gothic"/>
                <w:sz w:val="16"/>
                <w:szCs w:val="16"/>
              </w:rPr>
              <w:t>_____________________</w:t>
            </w:r>
          </w:p>
          <w:p w14:paraId="37B29A07" w14:textId="77777777" w:rsidR="00F153E3" w:rsidRPr="00F153E3" w:rsidRDefault="00F153E3" w:rsidP="00F153E3">
            <w:pPr>
              <w:rPr>
                <w:rFonts w:ascii="Century Gothic" w:hAnsi="Century Gothic"/>
                <w:sz w:val="16"/>
                <w:szCs w:val="16"/>
              </w:rPr>
            </w:pPr>
          </w:p>
          <w:p w14:paraId="7905BE21" w14:textId="77777777" w:rsidR="00F153E3" w:rsidRPr="00F153E3" w:rsidRDefault="00F153E3" w:rsidP="00F153E3">
            <w:pPr>
              <w:rPr>
                <w:rFonts w:ascii="Century Gothic" w:hAnsi="Century Gothic"/>
                <w:sz w:val="16"/>
                <w:szCs w:val="16"/>
              </w:rPr>
            </w:pPr>
          </w:p>
          <w:p w14:paraId="1D05BBBA" w14:textId="77777777" w:rsidR="00F153E3" w:rsidRPr="00F153E3" w:rsidRDefault="00F153E3" w:rsidP="00F153E3">
            <w:pPr>
              <w:rPr>
                <w:rFonts w:ascii="Century Gothic" w:hAnsi="Century Gothic"/>
                <w:sz w:val="16"/>
                <w:szCs w:val="16"/>
              </w:rPr>
            </w:pPr>
          </w:p>
          <w:p w14:paraId="0CC1A345" w14:textId="77777777" w:rsidR="00F153E3" w:rsidRPr="00F153E3" w:rsidRDefault="00F153E3" w:rsidP="00F153E3">
            <w:pPr>
              <w:rPr>
                <w:rFonts w:ascii="Century Gothic" w:hAnsi="Century Gothic"/>
                <w:sz w:val="16"/>
                <w:szCs w:val="16"/>
              </w:rPr>
            </w:pPr>
          </w:p>
          <w:p w14:paraId="754DB84D" w14:textId="77777777" w:rsidR="00F153E3" w:rsidRPr="00F153E3" w:rsidRDefault="00F153E3" w:rsidP="00F153E3">
            <w:pPr>
              <w:rPr>
                <w:rFonts w:ascii="Century Gothic" w:hAnsi="Century Gothic"/>
                <w:sz w:val="16"/>
                <w:szCs w:val="16"/>
              </w:rPr>
            </w:pPr>
          </w:p>
          <w:p w14:paraId="7746E34D" w14:textId="77777777" w:rsidR="00F153E3" w:rsidRDefault="00F153E3" w:rsidP="00F153E3">
            <w:pPr>
              <w:rPr>
                <w:rFonts w:ascii="Century Gothic" w:hAnsi="Century Gothic"/>
                <w:sz w:val="16"/>
                <w:szCs w:val="16"/>
              </w:rPr>
            </w:pPr>
          </w:p>
          <w:p w14:paraId="702C2A6F" w14:textId="77777777" w:rsidR="00F153E3" w:rsidRDefault="00F153E3" w:rsidP="00F153E3">
            <w:pPr>
              <w:rPr>
                <w:rFonts w:ascii="Century Gothic" w:hAnsi="Century Gothic"/>
                <w:sz w:val="16"/>
                <w:szCs w:val="16"/>
              </w:rPr>
            </w:pPr>
          </w:p>
          <w:p w14:paraId="5A0555D0" w14:textId="77777777" w:rsidR="00F153E3" w:rsidRDefault="00F153E3" w:rsidP="00F153E3">
            <w:pPr>
              <w:rPr>
                <w:rFonts w:ascii="Century Gothic" w:hAnsi="Century Gothic"/>
                <w:sz w:val="16"/>
                <w:szCs w:val="16"/>
              </w:rPr>
            </w:pPr>
          </w:p>
          <w:p w14:paraId="0D0220FF" w14:textId="77777777" w:rsidR="00F153E3" w:rsidRDefault="00F153E3" w:rsidP="00F153E3">
            <w:pPr>
              <w:rPr>
                <w:rFonts w:ascii="Century Gothic" w:hAnsi="Century Gothic"/>
                <w:sz w:val="16"/>
                <w:szCs w:val="16"/>
              </w:rPr>
            </w:pPr>
          </w:p>
          <w:p w14:paraId="136CCCD7" w14:textId="77777777" w:rsidR="00485A97" w:rsidRDefault="00485A97" w:rsidP="00F153E3">
            <w:pPr>
              <w:rPr>
                <w:rFonts w:ascii="Century Gothic" w:hAnsi="Century Gothic"/>
                <w:sz w:val="16"/>
                <w:szCs w:val="16"/>
              </w:rPr>
            </w:pPr>
          </w:p>
          <w:p w14:paraId="10160A85" w14:textId="0AA22D44" w:rsidR="00485A97" w:rsidRPr="00F153E3" w:rsidRDefault="00485A97" w:rsidP="00F153E3">
            <w:pPr>
              <w:rPr>
                <w:rFonts w:ascii="Century Gothic" w:hAnsi="Century Gothic"/>
                <w:sz w:val="16"/>
                <w:szCs w:val="16"/>
              </w:rPr>
            </w:pPr>
            <w:r w:rsidRPr="00F153E3">
              <w:rPr>
                <w:rFonts w:ascii="Century Gothic" w:hAnsi="Century Gothic"/>
                <w:sz w:val="16"/>
                <w:szCs w:val="16"/>
              </w:rPr>
              <w:t>Employee Name</w:t>
            </w:r>
            <w:r>
              <w:rPr>
                <w:rFonts w:ascii="Century Gothic" w:hAnsi="Century Gothic"/>
                <w:sz w:val="16"/>
                <w:szCs w:val="16"/>
              </w:rPr>
              <w:t>:</w:t>
            </w:r>
          </w:p>
        </w:tc>
        <w:tc>
          <w:tcPr>
            <w:tcW w:w="900" w:type="dxa"/>
          </w:tcPr>
          <w:p w14:paraId="389E57E0" w14:textId="412C2198" w:rsidR="00F153E3" w:rsidRPr="00F153E3" w:rsidRDefault="00F153E3" w:rsidP="00F153E3">
            <w:pPr>
              <w:rPr>
                <w:rFonts w:ascii="Century Gothic" w:hAnsi="Century Gothic"/>
                <w:sz w:val="16"/>
                <w:szCs w:val="16"/>
              </w:rPr>
            </w:pPr>
            <w:r w:rsidRPr="00F153E3">
              <w:rPr>
                <w:rFonts w:ascii="Century Gothic" w:hAnsi="Century Gothic"/>
                <w:sz w:val="16"/>
                <w:szCs w:val="16"/>
              </w:rPr>
              <w:t>Arrival Time</w:t>
            </w:r>
            <w:r w:rsidR="00485A97">
              <w:rPr>
                <w:rFonts w:ascii="Century Gothic" w:hAnsi="Century Gothic"/>
                <w:sz w:val="16"/>
                <w:szCs w:val="16"/>
              </w:rPr>
              <w:t>:</w:t>
            </w:r>
          </w:p>
        </w:tc>
        <w:tc>
          <w:tcPr>
            <w:tcW w:w="1260" w:type="dxa"/>
          </w:tcPr>
          <w:p w14:paraId="2D9DF1C3" w14:textId="55118A33" w:rsidR="00F153E3" w:rsidRPr="00F153E3" w:rsidRDefault="00F153E3" w:rsidP="00F153E3">
            <w:pPr>
              <w:rPr>
                <w:rFonts w:ascii="Century Gothic" w:hAnsi="Century Gothic"/>
                <w:sz w:val="16"/>
                <w:szCs w:val="16"/>
              </w:rPr>
            </w:pPr>
            <w:r w:rsidRPr="00F153E3">
              <w:rPr>
                <w:rFonts w:ascii="Century Gothic" w:hAnsi="Century Gothic"/>
                <w:sz w:val="16"/>
                <w:szCs w:val="16"/>
              </w:rPr>
              <w:t>Staff Initials</w:t>
            </w:r>
            <w:r w:rsidR="00485A97">
              <w:rPr>
                <w:rFonts w:ascii="Century Gothic" w:hAnsi="Century Gothic"/>
                <w:sz w:val="16"/>
                <w:szCs w:val="16"/>
              </w:rPr>
              <w:t xml:space="preserve"> of Employee Taking the Temperature:</w:t>
            </w:r>
          </w:p>
        </w:tc>
        <w:tc>
          <w:tcPr>
            <w:tcW w:w="1800" w:type="dxa"/>
          </w:tcPr>
          <w:p w14:paraId="1F5080F6" w14:textId="3537E88E" w:rsidR="00F153E3" w:rsidRDefault="00F153E3" w:rsidP="00F153E3">
            <w:r>
              <w:rPr>
                <w:rFonts w:ascii="Century Gothic" w:eastAsia="Times New Roman" w:hAnsi="Century Gothic" w:cs="Times New Roman"/>
                <w:sz w:val="16"/>
                <w:szCs w:val="16"/>
              </w:rPr>
              <w:t>Were you</w:t>
            </w:r>
            <w:r w:rsidRPr="00D4080B">
              <w:rPr>
                <w:rFonts w:ascii="Century Gothic" w:eastAsia="Times New Roman" w:hAnsi="Century Gothic" w:cs="Times New Roman"/>
                <w:sz w:val="16"/>
                <w:szCs w:val="16"/>
              </w:rPr>
              <w:t xml:space="preserve"> in c</w:t>
            </w:r>
            <w:r w:rsidRPr="00D4080B">
              <w:rPr>
                <w:rFonts w:ascii="Century Gothic" w:hAnsi="Century Gothic"/>
                <w:bCs/>
                <w:sz w:val="16"/>
                <w:szCs w:val="16"/>
              </w:rPr>
              <w:t>lose contact (being within 6 ft. of sick person with COVID -19 for about 10 minutes, caring for a person with COVID-19, or living in same household as a sick person with COVID-19) with a person diagnosed Covid-19? (Y/N)</w:t>
            </w:r>
          </w:p>
        </w:tc>
        <w:tc>
          <w:tcPr>
            <w:tcW w:w="1620" w:type="dxa"/>
          </w:tcPr>
          <w:p w14:paraId="6E701CE7" w14:textId="76D7E621" w:rsidR="00F153E3" w:rsidRPr="00010B8E" w:rsidRDefault="00F153E3" w:rsidP="00F153E3">
            <w:pPr>
              <w:rPr>
                <w:sz w:val="14"/>
                <w:szCs w:val="14"/>
              </w:rPr>
            </w:pPr>
            <w:r w:rsidRPr="00010B8E">
              <w:rPr>
                <w:rFonts w:ascii="Century Gothic" w:eastAsia="Times New Roman" w:hAnsi="Century Gothic" w:cs="Times New Roman"/>
                <w:sz w:val="14"/>
                <w:szCs w:val="14"/>
              </w:rPr>
              <w:t xml:space="preserve">Do you have: </w:t>
            </w:r>
            <w:r w:rsidR="00010B8E" w:rsidRPr="00010B8E">
              <w:rPr>
                <w:rFonts w:ascii="Century Gothic" w:hAnsi="Century Gothic" w:cstheme="minorHAnsi"/>
                <w:sz w:val="14"/>
                <w:szCs w:val="14"/>
              </w:rPr>
              <w:t>cough, fever or chills, muscle or body aches, shortness of breath or difficulty breathing, fatigue, repeated shaking with chills, new loss of taste or smell cough, sore throat, congestion or runny nose, nausea or vomiting, diarrhea, headache or generally not feeling wel</w:t>
            </w:r>
            <w:r w:rsidRPr="00010B8E">
              <w:rPr>
                <w:rFonts w:ascii="Century Gothic" w:eastAsia="Times New Roman" w:hAnsi="Century Gothic" w:cs="Times New Roman"/>
                <w:sz w:val="14"/>
                <w:szCs w:val="14"/>
              </w:rPr>
              <w:t>l? (Y/N)</w:t>
            </w:r>
          </w:p>
        </w:tc>
        <w:tc>
          <w:tcPr>
            <w:tcW w:w="2340" w:type="dxa"/>
          </w:tcPr>
          <w:p w14:paraId="29AA00A6" w14:textId="5662682D" w:rsidR="00F153E3" w:rsidRPr="00D4080B" w:rsidRDefault="00F153E3" w:rsidP="00F153E3">
            <w:pPr>
              <w:rPr>
                <w:rFonts w:ascii="Century Gothic" w:hAnsi="Century Gothic"/>
                <w:bCs/>
                <w:sz w:val="16"/>
                <w:szCs w:val="16"/>
              </w:rPr>
            </w:pPr>
            <w:r w:rsidRPr="00D4080B">
              <w:rPr>
                <w:rFonts w:ascii="Century Gothic" w:hAnsi="Century Gothic"/>
                <w:bCs/>
                <w:sz w:val="16"/>
                <w:szCs w:val="16"/>
              </w:rPr>
              <w:t>Fever of 100</w:t>
            </w:r>
            <w:r w:rsidR="009E7120">
              <w:rPr>
                <w:rFonts w:ascii="Century Gothic" w:hAnsi="Century Gothic"/>
                <w:bCs/>
                <w:sz w:val="16"/>
                <w:szCs w:val="16"/>
              </w:rPr>
              <w:t>.4</w:t>
            </w:r>
            <w:r w:rsidRPr="00D4080B">
              <w:rPr>
                <w:rFonts w:ascii="Century Gothic" w:hAnsi="Century Gothic"/>
                <w:bCs/>
                <w:sz w:val="16"/>
                <w:szCs w:val="16"/>
              </w:rPr>
              <w:t xml:space="preserve"> or greater</w:t>
            </w:r>
            <w:r>
              <w:rPr>
                <w:rFonts w:ascii="Century Gothic" w:hAnsi="Century Gothic"/>
                <w:bCs/>
                <w:sz w:val="16"/>
                <w:szCs w:val="16"/>
              </w:rPr>
              <w:t>? Employee</w:t>
            </w:r>
            <w:r w:rsidRPr="00D4080B">
              <w:rPr>
                <w:rFonts w:ascii="Century Gothic" w:hAnsi="Century Gothic"/>
                <w:bCs/>
                <w:sz w:val="16"/>
                <w:szCs w:val="16"/>
              </w:rPr>
              <w:t xml:space="preserve"> temperature will be</w:t>
            </w:r>
            <w:r>
              <w:rPr>
                <w:rFonts w:ascii="Century Gothic" w:hAnsi="Century Gothic"/>
                <w:bCs/>
                <w:sz w:val="16"/>
                <w:szCs w:val="16"/>
              </w:rPr>
              <w:t xml:space="preserve"> </w:t>
            </w:r>
            <w:r w:rsidRPr="00D4080B">
              <w:rPr>
                <w:rFonts w:ascii="Century Gothic" w:hAnsi="Century Gothic"/>
                <w:bCs/>
                <w:sz w:val="16"/>
                <w:szCs w:val="16"/>
              </w:rPr>
              <w:t>check</w:t>
            </w:r>
            <w:r>
              <w:rPr>
                <w:rFonts w:ascii="Century Gothic" w:hAnsi="Century Gothic"/>
                <w:bCs/>
                <w:sz w:val="16"/>
                <w:szCs w:val="16"/>
              </w:rPr>
              <w:t xml:space="preserve">ed at arrival and every 2 hours </w:t>
            </w:r>
            <w:r w:rsidRPr="00D4080B">
              <w:rPr>
                <w:rFonts w:ascii="Century Gothic" w:hAnsi="Century Gothic"/>
                <w:bCs/>
                <w:sz w:val="16"/>
                <w:szCs w:val="16"/>
              </w:rPr>
              <w:t>thereafter.)</w:t>
            </w:r>
          </w:p>
          <w:p w14:paraId="5E11CB51" w14:textId="79E7B8A4" w:rsidR="00F153E3" w:rsidRDefault="00F153E3" w:rsidP="00F153E3">
            <w:r w:rsidRPr="00D4080B">
              <w:rPr>
                <w:rFonts w:ascii="Century Gothic" w:hAnsi="Century Gothic"/>
                <w:bCs/>
                <w:sz w:val="16"/>
                <w:szCs w:val="16"/>
              </w:rPr>
              <w:t>(Actual Reading)</w:t>
            </w:r>
          </w:p>
        </w:tc>
      </w:tr>
      <w:tr w:rsidR="00F153E3" w14:paraId="0136996D" w14:textId="77777777" w:rsidTr="00010B8E">
        <w:tc>
          <w:tcPr>
            <w:tcW w:w="3420" w:type="dxa"/>
          </w:tcPr>
          <w:p w14:paraId="208FA056" w14:textId="77777777" w:rsidR="00F153E3" w:rsidRDefault="00F153E3" w:rsidP="00F153E3"/>
        </w:tc>
        <w:tc>
          <w:tcPr>
            <w:tcW w:w="900" w:type="dxa"/>
          </w:tcPr>
          <w:p w14:paraId="4106D37E" w14:textId="77777777" w:rsidR="00F153E3" w:rsidRDefault="00F153E3" w:rsidP="00F153E3"/>
        </w:tc>
        <w:tc>
          <w:tcPr>
            <w:tcW w:w="1260" w:type="dxa"/>
          </w:tcPr>
          <w:p w14:paraId="3DEC50DB" w14:textId="77777777" w:rsidR="00F153E3" w:rsidRDefault="00F153E3" w:rsidP="00F153E3"/>
        </w:tc>
        <w:tc>
          <w:tcPr>
            <w:tcW w:w="1800" w:type="dxa"/>
          </w:tcPr>
          <w:p w14:paraId="2DE6B15C" w14:textId="77777777" w:rsidR="00F153E3" w:rsidRDefault="00F153E3" w:rsidP="00F153E3"/>
        </w:tc>
        <w:tc>
          <w:tcPr>
            <w:tcW w:w="1620" w:type="dxa"/>
          </w:tcPr>
          <w:p w14:paraId="062EDB0F" w14:textId="77777777" w:rsidR="00F153E3" w:rsidRDefault="00F153E3" w:rsidP="00F153E3"/>
        </w:tc>
        <w:tc>
          <w:tcPr>
            <w:tcW w:w="2340" w:type="dxa"/>
          </w:tcPr>
          <w:p w14:paraId="4E96909C" w14:textId="77777777" w:rsidR="00F153E3" w:rsidRDefault="00F153E3" w:rsidP="00F153E3"/>
        </w:tc>
      </w:tr>
      <w:tr w:rsidR="00F153E3" w14:paraId="2025510C" w14:textId="77777777" w:rsidTr="00010B8E">
        <w:tc>
          <w:tcPr>
            <w:tcW w:w="3420" w:type="dxa"/>
          </w:tcPr>
          <w:p w14:paraId="26A89B87" w14:textId="77777777" w:rsidR="00F153E3" w:rsidRDefault="00F153E3" w:rsidP="00F153E3"/>
        </w:tc>
        <w:tc>
          <w:tcPr>
            <w:tcW w:w="900" w:type="dxa"/>
          </w:tcPr>
          <w:p w14:paraId="2D6354F9" w14:textId="77777777" w:rsidR="00F153E3" w:rsidRDefault="00F153E3" w:rsidP="00F153E3"/>
        </w:tc>
        <w:tc>
          <w:tcPr>
            <w:tcW w:w="1260" w:type="dxa"/>
          </w:tcPr>
          <w:p w14:paraId="56BFAC02" w14:textId="77777777" w:rsidR="00F153E3" w:rsidRDefault="00F153E3" w:rsidP="00F153E3"/>
        </w:tc>
        <w:tc>
          <w:tcPr>
            <w:tcW w:w="1800" w:type="dxa"/>
          </w:tcPr>
          <w:p w14:paraId="1236BF3B" w14:textId="77777777" w:rsidR="00F153E3" w:rsidRDefault="00F153E3" w:rsidP="00F153E3"/>
        </w:tc>
        <w:tc>
          <w:tcPr>
            <w:tcW w:w="1620" w:type="dxa"/>
          </w:tcPr>
          <w:p w14:paraId="5952E4D7" w14:textId="77777777" w:rsidR="00F153E3" w:rsidRDefault="00F153E3" w:rsidP="00F153E3"/>
        </w:tc>
        <w:tc>
          <w:tcPr>
            <w:tcW w:w="2340" w:type="dxa"/>
          </w:tcPr>
          <w:p w14:paraId="5C2204F7" w14:textId="77777777" w:rsidR="00F153E3" w:rsidRDefault="00F153E3" w:rsidP="00F153E3"/>
        </w:tc>
      </w:tr>
      <w:tr w:rsidR="00F153E3" w14:paraId="1EBE31EC" w14:textId="77777777" w:rsidTr="00010B8E">
        <w:tc>
          <w:tcPr>
            <w:tcW w:w="3420" w:type="dxa"/>
          </w:tcPr>
          <w:p w14:paraId="52A3009E" w14:textId="77777777" w:rsidR="00F153E3" w:rsidRDefault="00F153E3" w:rsidP="00F153E3"/>
        </w:tc>
        <w:tc>
          <w:tcPr>
            <w:tcW w:w="900" w:type="dxa"/>
          </w:tcPr>
          <w:p w14:paraId="525B7D45" w14:textId="77777777" w:rsidR="00F153E3" w:rsidRDefault="00F153E3" w:rsidP="00F153E3"/>
        </w:tc>
        <w:tc>
          <w:tcPr>
            <w:tcW w:w="1260" w:type="dxa"/>
          </w:tcPr>
          <w:p w14:paraId="1AE1B209" w14:textId="77777777" w:rsidR="00F153E3" w:rsidRDefault="00F153E3" w:rsidP="00F153E3"/>
        </w:tc>
        <w:tc>
          <w:tcPr>
            <w:tcW w:w="1800" w:type="dxa"/>
          </w:tcPr>
          <w:p w14:paraId="5F77C14F" w14:textId="77777777" w:rsidR="00F153E3" w:rsidRDefault="00F153E3" w:rsidP="00F153E3"/>
        </w:tc>
        <w:tc>
          <w:tcPr>
            <w:tcW w:w="1620" w:type="dxa"/>
          </w:tcPr>
          <w:p w14:paraId="103FDCD4" w14:textId="77777777" w:rsidR="00F153E3" w:rsidRDefault="00F153E3" w:rsidP="00F153E3"/>
        </w:tc>
        <w:tc>
          <w:tcPr>
            <w:tcW w:w="2340" w:type="dxa"/>
          </w:tcPr>
          <w:p w14:paraId="7D075E6B" w14:textId="77777777" w:rsidR="00F153E3" w:rsidRDefault="00F153E3" w:rsidP="00F153E3"/>
        </w:tc>
      </w:tr>
      <w:tr w:rsidR="00F153E3" w14:paraId="3C9B00F6" w14:textId="77777777" w:rsidTr="00010B8E">
        <w:tc>
          <w:tcPr>
            <w:tcW w:w="3420" w:type="dxa"/>
          </w:tcPr>
          <w:p w14:paraId="018DF8BD" w14:textId="77777777" w:rsidR="00F153E3" w:rsidRDefault="00F153E3" w:rsidP="00F153E3"/>
        </w:tc>
        <w:tc>
          <w:tcPr>
            <w:tcW w:w="900" w:type="dxa"/>
          </w:tcPr>
          <w:p w14:paraId="3E8C2182" w14:textId="77777777" w:rsidR="00F153E3" w:rsidRDefault="00F153E3" w:rsidP="00F153E3"/>
        </w:tc>
        <w:tc>
          <w:tcPr>
            <w:tcW w:w="1260" w:type="dxa"/>
          </w:tcPr>
          <w:p w14:paraId="20EE5092" w14:textId="77777777" w:rsidR="00F153E3" w:rsidRDefault="00F153E3" w:rsidP="00F153E3"/>
        </w:tc>
        <w:tc>
          <w:tcPr>
            <w:tcW w:w="1800" w:type="dxa"/>
          </w:tcPr>
          <w:p w14:paraId="7195B5E5" w14:textId="77777777" w:rsidR="00F153E3" w:rsidRDefault="00F153E3" w:rsidP="00F153E3"/>
        </w:tc>
        <w:tc>
          <w:tcPr>
            <w:tcW w:w="1620" w:type="dxa"/>
          </w:tcPr>
          <w:p w14:paraId="17700FA0" w14:textId="77777777" w:rsidR="00F153E3" w:rsidRDefault="00F153E3" w:rsidP="00F153E3"/>
        </w:tc>
        <w:tc>
          <w:tcPr>
            <w:tcW w:w="2340" w:type="dxa"/>
          </w:tcPr>
          <w:p w14:paraId="4114234C" w14:textId="77777777" w:rsidR="00F153E3" w:rsidRDefault="00F153E3" w:rsidP="00F153E3"/>
        </w:tc>
      </w:tr>
      <w:tr w:rsidR="00F153E3" w14:paraId="3FCF85FF" w14:textId="77777777" w:rsidTr="00010B8E">
        <w:tc>
          <w:tcPr>
            <w:tcW w:w="3420" w:type="dxa"/>
          </w:tcPr>
          <w:p w14:paraId="2180BBDB" w14:textId="77777777" w:rsidR="00F153E3" w:rsidRDefault="00F153E3" w:rsidP="00F153E3"/>
        </w:tc>
        <w:tc>
          <w:tcPr>
            <w:tcW w:w="900" w:type="dxa"/>
          </w:tcPr>
          <w:p w14:paraId="62B375E8" w14:textId="77777777" w:rsidR="00F153E3" w:rsidRDefault="00F153E3" w:rsidP="00F153E3"/>
        </w:tc>
        <w:tc>
          <w:tcPr>
            <w:tcW w:w="1260" w:type="dxa"/>
          </w:tcPr>
          <w:p w14:paraId="19BF2BB6" w14:textId="77777777" w:rsidR="00F153E3" w:rsidRDefault="00F153E3" w:rsidP="00F153E3"/>
        </w:tc>
        <w:tc>
          <w:tcPr>
            <w:tcW w:w="1800" w:type="dxa"/>
          </w:tcPr>
          <w:p w14:paraId="55FCA435" w14:textId="77777777" w:rsidR="00F153E3" w:rsidRDefault="00F153E3" w:rsidP="00F153E3"/>
        </w:tc>
        <w:tc>
          <w:tcPr>
            <w:tcW w:w="1620" w:type="dxa"/>
          </w:tcPr>
          <w:p w14:paraId="58345CD8" w14:textId="77777777" w:rsidR="00F153E3" w:rsidRDefault="00F153E3" w:rsidP="00F153E3"/>
        </w:tc>
        <w:tc>
          <w:tcPr>
            <w:tcW w:w="2340" w:type="dxa"/>
          </w:tcPr>
          <w:p w14:paraId="6BDAB145" w14:textId="77777777" w:rsidR="00F153E3" w:rsidRDefault="00F153E3" w:rsidP="00F153E3"/>
        </w:tc>
      </w:tr>
      <w:tr w:rsidR="00F153E3" w14:paraId="5F84AD28" w14:textId="77777777" w:rsidTr="00010B8E">
        <w:tc>
          <w:tcPr>
            <w:tcW w:w="3420" w:type="dxa"/>
          </w:tcPr>
          <w:p w14:paraId="17547110" w14:textId="77777777" w:rsidR="00F153E3" w:rsidRDefault="00F153E3" w:rsidP="00F153E3"/>
        </w:tc>
        <w:tc>
          <w:tcPr>
            <w:tcW w:w="900" w:type="dxa"/>
          </w:tcPr>
          <w:p w14:paraId="1D823C18" w14:textId="77777777" w:rsidR="00F153E3" w:rsidRDefault="00F153E3" w:rsidP="00F153E3"/>
        </w:tc>
        <w:tc>
          <w:tcPr>
            <w:tcW w:w="1260" w:type="dxa"/>
          </w:tcPr>
          <w:p w14:paraId="284830EC" w14:textId="77777777" w:rsidR="00F153E3" w:rsidRDefault="00F153E3" w:rsidP="00F153E3"/>
        </w:tc>
        <w:tc>
          <w:tcPr>
            <w:tcW w:w="1800" w:type="dxa"/>
          </w:tcPr>
          <w:p w14:paraId="74899D28" w14:textId="77777777" w:rsidR="00F153E3" w:rsidRDefault="00F153E3" w:rsidP="00F153E3"/>
        </w:tc>
        <w:tc>
          <w:tcPr>
            <w:tcW w:w="1620" w:type="dxa"/>
          </w:tcPr>
          <w:p w14:paraId="5E5EF60D" w14:textId="77777777" w:rsidR="00F153E3" w:rsidRDefault="00F153E3" w:rsidP="00F153E3"/>
        </w:tc>
        <w:tc>
          <w:tcPr>
            <w:tcW w:w="2340" w:type="dxa"/>
          </w:tcPr>
          <w:p w14:paraId="7C122790" w14:textId="77777777" w:rsidR="00F153E3" w:rsidRDefault="00F153E3" w:rsidP="00F153E3"/>
        </w:tc>
      </w:tr>
      <w:tr w:rsidR="00485A97" w14:paraId="4BDB99C6" w14:textId="77777777" w:rsidTr="00010B8E">
        <w:tc>
          <w:tcPr>
            <w:tcW w:w="3420" w:type="dxa"/>
          </w:tcPr>
          <w:p w14:paraId="221504D3" w14:textId="77777777" w:rsidR="00485A97" w:rsidRDefault="00485A97" w:rsidP="00F153E3"/>
        </w:tc>
        <w:tc>
          <w:tcPr>
            <w:tcW w:w="900" w:type="dxa"/>
          </w:tcPr>
          <w:p w14:paraId="1B66DEC8" w14:textId="77777777" w:rsidR="00485A97" w:rsidRDefault="00485A97" w:rsidP="00F153E3"/>
        </w:tc>
        <w:tc>
          <w:tcPr>
            <w:tcW w:w="1260" w:type="dxa"/>
          </w:tcPr>
          <w:p w14:paraId="547D671C" w14:textId="77777777" w:rsidR="00485A97" w:rsidRDefault="00485A97" w:rsidP="00F153E3"/>
        </w:tc>
        <w:tc>
          <w:tcPr>
            <w:tcW w:w="1800" w:type="dxa"/>
          </w:tcPr>
          <w:p w14:paraId="69E98FCF" w14:textId="77777777" w:rsidR="00485A97" w:rsidRDefault="00485A97" w:rsidP="00F153E3"/>
        </w:tc>
        <w:tc>
          <w:tcPr>
            <w:tcW w:w="1620" w:type="dxa"/>
          </w:tcPr>
          <w:p w14:paraId="403EF4F5" w14:textId="77777777" w:rsidR="00485A97" w:rsidRDefault="00485A97" w:rsidP="00F153E3"/>
        </w:tc>
        <w:tc>
          <w:tcPr>
            <w:tcW w:w="2340" w:type="dxa"/>
          </w:tcPr>
          <w:p w14:paraId="4A481F0A" w14:textId="77777777" w:rsidR="00485A97" w:rsidRDefault="00485A97" w:rsidP="00F153E3"/>
        </w:tc>
      </w:tr>
    </w:tbl>
    <w:p w14:paraId="3C7EB313" w14:textId="77777777" w:rsidR="00485A97" w:rsidRDefault="00485A97" w:rsidP="00F153E3">
      <w:pPr>
        <w:jc w:val="center"/>
      </w:pPr>
    </w:p>
    <w:p w14:paraId="6204F29D" w14:textId="63E5A710" w:rsidR="00485A97" w:rsidRDefault="00485A97" w:rsidP="00485A97">
      <w:pPr>
        <w:jc w:val="center"/>
      </w:pPr>
    </w:p>
    <w:p w14:paraId="72DC4DDE" w14:textId="77777777" w:rsidR="00485A97" w:rsidRPr="00BE691B" w:rsidRDefault="00485A97" w:rsidP="00485A97">
      <w:pPr>
        <w:contextualSpacing/>
        <w:jc w:val="center"/>
        <w:rPr>
          <w:b/>
          <w:bCs/>
        </w:rPr>
      </w:pPr>
      <w:r w:rsidRPr="00BE691B">
        <w:rPr>
          <w:b/>
          <w:bCs/>
        </w:rPr>
        <w:t xml:space="preserve">Record of </w:t>
      </w:r>
      <w:r>
        <w:rPr>
          <w:b/>
          <w:bCs/>
        </w:rPr>
        <w:t>Employee</w:t>
      </w:r>
      <w:r w:rsidRPr="00BE691B">
        <w:rPr>
          <w:b/>
          <w:bCs/>
        </w:rPr>
        <w:t xml:space="preserve"> Arrival</w:t>
      </w:r>
      <w:r>
        <w:rPr>
          <w:b/>
          <w:bCs/>
        </w:rPr>
        <w:t xml:space="preserve"> and </w:t>
      </w:r>
      <w:r w:rsidRPr="00BE691B">
        <w:rPr>
          <w:b/>
          <w:bCs/>
        </w:rPr>
        <w:t>Health Questionnaire</w:t>
      </w:r>
    </w:p>
    <w:p w14:paraId="08A43FE1" w14:textId="35A7566A" w:rsidR="00485A97" w:rsidRPr="002C5B92" w:rsidRDefault="00485A97" w:rsidP="00485A97">
      <w:pPr>
        <w:ind w:left="-450"/>
        <w:rPr>
          <w:rFonts w:ascii="Century Gothic" w:hAnsi="Century Gothic"/>
          <w:sz w:val="16"/>
          <w:szCs w:val="16"/>
        </w:rPr>
      </w:pPr>
      <w:r w:rsidRPr="002C5B92">
        <w:rPr>
          <w:rFonts w:ascii="Century Gothic" w:hAnsi="Century Gothic"/>
          <w:sz w:val="16"/>
          <w:szCs w:val="16"/>
        </w:rPr>
        <w:t xml:space="preserve">Please help us to protect children, staff and parents by assisting the Greeter with completing this form regarding symptoms of </w:t>
      </w:r>
      <w:r w:rsidRPr="002C5B92">
        <w:rPr>
          <w:rFonts w:ascii="Century Gothic" w:hAnsi="Century Gothic"/>
          <w:bCs/>
          <w:sz w:val="16"/>
          <w:szCs w:val="16"/>
        </w:rPr>
        <w:t>COVID-19</w:t>
      </w:r>
      <w:r w:rsidRPr="002C5B92">
        <w:rPr>
          <w:rFonts w:ascii="Century Gothic" w:hAnsi="Century Gothic"/>
          <w:sz w:val="16"/>
          <w:szCs w:val="16"/>
        </w:rPr>
        <w:t xml:space="preserve"> before entry to </w:t>
      </w:r>
      <w:r w:rsidR="00272284">
        <w:rPr>
          <w:rFonts w:ascii="Century Gothic" w:hAnsi="Century Gothic"/>
          <w:b/>
          <w:bCs/>
          <w:i/>
          <w:iCs/>
          <w:sz w:val="16"/>
          <w:szCs w:val="16"/>
        </w:rPr>
        <w:t>PROGRAM NAME</w:t>
      </w:r>
      <w:r w:rsidRPr="002C5B92">
        <w:rPr>
          <w:rFonts w:ascii="Century Gothic" w:hAnsi="Century Gothic"/>
          <w:sz w:val="16"/>
          <w:szCs w:val="16"/>
        </w:rPr>
        <w:t>. Return this for</w:t>
      </w:r>
      <w:r>
        <w:rPr>
          <w:rFonts w:ascii="Century Gothic" w:hAnsi="Century Gothic"/>
          <w:sz w:val="16"/>
          <w:szCs w:val="16"/>
        </w:rPr>
        <w:t>m</w:t>
      </w:r>
      <w:r w:rsidRPr="002C5B92">
        <w:rPr>
          <w:rFonts w:ascii="Century Gothic" w:hAnsi="Century Gothic"/>
          <w:sz w:val="16"/>
          <w:szCs w:val="16"/>
        </w:rPr>
        <w:t xml:space="preserve"> to the office each day.</w:t>
      </w:r>
      <w:r>
        <w:rPr>
          <w:rFonts w:ascii="Century Gothic" w:hAnsi="Century Gothic"/>
          <w:sz w:val="16"/>
          <w:szCs w:val="16"/>
        </w:rPr>
        <w:t xml:space="preserve"> </w:t>
      </w:r>
      <w:r w:rsidRPr="002C5B92">
        <w:rPr>
          <w:rFonts w:ascii="Century Gothic" w:hAnsi="Century Gothic"/>
          <w:sz w:val="16"/>
          <w:szCs w:val="16"/>
        </w:rPr>
        <w:t xml:space="preserve">Temperatures will be checked upon arrival and every 2 hours beginning at 8:30am.  </w:t>
      </w:r>
    </w:p>
    <w:tbl>
      <w:tblPr>
        <w:tblStyle w:val="TableGrid"/>
        <w:tblW w:w="11250" w:type="dxa"/>
        <w:tblInd w:w="-455" w:type="dxa"/>
        <w:tblLayout w:type="fixed"/>
        <w:tblLook w:val="04A0" w:firstRow="1" w:lastRow="0" w:firstColumn="1" w:lastColumn="0" w:noHBand="0" w:noVBand="1"/>
      </w:tblPr>
      <w:tblGrid>
        <w:gridCol w:w="3420"/>
        <w:gridCol w:w="900"/>
        <w:gridCol w:w="1260"/>
        <w:gridCol w:w="1800"/>
        <w:gridCol w:w="1800"/>
        <w:gridCol w:w="2070"/>
      </w:tblGrid>
      <w:tr w:rsidR="00485A97" w14:paraId="13C4EC80" w14:textId="77777777" w:rsidTr="00010B8E">
        <w:tc>
          <w:tcPr>
            <w:tcW w:w="3420" w:type="dxa"/>
          </w:tcPr>
          <w:p w14:paraId="20334287" w14:textId="77777777" w:rsidR="00485A97" w:rsidRPr="00F153E3" w:rsidRDefault="00485A97" w:rsidP="008A7D5D">
            <w:pPr>
              <w:rPr>
                <w:rFonts w:ascii="Century Gothic" w:hAnsi="Century Gothic"/>
                <w:sz w:val="16"/>
                <w:szCs w:val="16"/>
              </w:rPr>
            </w:pPr>
            <w:r w:rsidRPr="00F153E3">
              <w:rPr>
                <w:rFonts w:ascii="Century Gothic" w:hAnsi="Century Gothic"/>
                <w:sz w:val="16"/>
                <w:szCs w:val="16"/>
              </w:rPr>
              <w:t>Date:</w:t>
            </w:r>
          </w:p>
          <w:p w14:paraId="698BF9D3" w14:textId="77777777" w:rsidR="00485A97" w:rsidRPr="00F153E3" w:rsidRDefault="00485A97" w:rsidP="008A7D5D">
            <w:pPr>
              <w:rPr>
                <w:rFonts w:ascii="Century Gothic" w:hAnsi="Century Gothic"/>
                <w:sz w:val="16"/>
                <w:szCs w:val="16"/>
              </w:rPr>
            </w:pPr>
            <w:r w:rsidRPr="00F153E3">
              <w:rPr>
                <w:rFonts w:ascii="Century Gothic" w:hAnsi="Century Gothic"/>
                <w:sz w:val="16"/>
                <w:szCs w:val="16"/>
              </w:rPr>
              <w:t>________</w:t>
            </w:r>
            <w:r>
              <w:rPr>
                <w:rFonts w:ascii="Century Gothic" w:hAnsi="Century Gothic"/>
                <w:sz w:val="16"/>
                <w:szCs w:val="16"/>
              </w:rPr>
              <w:t>_____________________</w:t>
            </w:r>
          </w:p>
          <w:p w14:paraId="39FC0A1D" w14:textId="77777777" w:rsidR="00485A97" w:rsidRPr="00F153E3" w:rsidRDefault="00485A97" w:rsidP="008A7D5D">
            <w:pPr>
              <w:rPr>
                <w:rFonts w:ascii="Century Gothic" w:hAnsi="Century Gothic"/>
                <w:sz w:val="16"/>
                <w:szCs w:val="16"/>
              </w:rPr>
            </w:pPr>
          </w:p>
          <w:p w14:paraId="151CDB0C" w14:textId="77777777" w:rsidR="00485A97" w:rsidRPr="00F153E3" w:rsidRDefault="00485A97" w:rsidP="008A7D5D">
            <w:pPr>
              <w:rPr>
                <w:rFonts w:ascii="Century Gothic" w:hAnsi="Century Gothic"/>
                <w:sz w:val="16"/>
                <w:szCs w:val="16"/>
              </w:rPr>
            </w:pPr>
          </w:p>
          <w:p w14:paraId="0F0C0D0A" w14:textId="77777777" w:rsidR="00485A97" w:rsidRPr="00F153E3" w:rsidRDefault="00485A97" w:rsidP="008A7D5D">
            <w:pPr>
              <w:rPr>
                <w:rFonts w:ascii="Century Gothic" w:hAnsi="Century Gothic"/>
                <w:sz w:val="16"/>
                <w:szCs w:val="16"/>
              </w:rPr>
            </w:pPr>
          </w:p>
          <w:p w14:paraId="5C5CFC84" w14:textId="77777777" w:rsidR="00485A97" w:rsidRPr="00F153E3" w:rsidRDefault="00485A97" w:rsidP="008A7D5D">
            <w:pPr>
              <w:rPr>
                <w:rFonts w:ascii="Century Gothic" w:hAnsi="Century Gothic"/>
                <w:sz w:val="16"/>
                <w:szCs w:val="16"/>
              </w:rPr>
            </w:pPr>
          </w:p>
          <w:p w14:paraId="76504385" w14:textId="77777777" w:rsidR="00485A97" w:rsidRPr="00F153E3" w:rsidRDefault="00485A97" w:rsidP="008A7D5D">
            <w:pPr>
              <w:rPr>
                <w:rFonts w:ascii="Century Gothic" w:hAnsi="Century Gothic"/>
                <w:sz w:val="16"/>
                <w:szCs w:val="16"/>
              </w:rPr>
            </w:pPr>
          </w:p>
          <w:p w14:paraId="003B30EB" w14:textId="77777777" w:rsidR="00485A97" w:rsidRDefault="00485A97" w:rsidP="008A7D5D">
            <w:pPr>
              <w:rPr>
                <w:rFonts w:ascii="Century Gothic" w:hAnsi="Century Gothic"/>
                <w:sz w:val="16"/>
                <w:szCs w:val="16"/>
              </w:rPr>
            </w:pPr>
          </w:p>
          <w:p w14:paraId="79D0548D" w14:textId="77777777" w:rsidR="00485A97" w:rsidRDefault="00485A97" w:rsidP="008A7D5D">
            <w:pPr>
              <w:rPr>
                <w:rFonts w:ascii="Century Gothic" w:hAnsi="Century Gothic"/>
                <w:sz w:val="16"/>
                <w:szCs w:val="16"/>
              </w:rPr>
            </w:pPr>
          </w:p>
          <w:p w14:paraId="4848935E" w14:textId="77777777" w:rsidR="00485A97" w:rsidRDefault="00485A97" w:rsidP="008A7D5D">
            <w:pPr>
              <w:rPr>
                <w:rFonts w:ascii="Century Gothic" w:hAnsi="Century Gothic"/>
                <w:sz w:val="16"/>
                <w:szCs w:val="16"/>
              </w:rPr>
            </w:pPr>
          </w:p>
          <w:p w14:paraId="234A65D3" w14:textId="77777777" w:rsidR="00485A97" w:rsidRDefault="00485A97" w:rsidP="008A7D5D">
            <w:pPr>
              <w:rPr>
                <w:rFonts w:ascii="Century Gothic" w:hAnsi="Century Gothic"/>
                <w:sz w:val="16"/>
                <w:szCs w:val="16"/>
              </w:rPr>
            </w:pPr>
          </w:p>
          <w:p w14:paraId="78311FF9" w14:textId="77777777" w:rsidR="00485A97" w:rsidRDefault="00485A97" w:rsidP="008A7D5D">
            <w:pPr>
              <w:rPr>
                <w:rFonts w:ascii="Century Gothic" w:hAnsi="Century Gothic"/>
                <w:sz w:val="16"/>
                <w:szCs w:val="16"/>
              </w:rPr>
            </w:pPr>
          </w:p>
          <w:p w14:paraId="0FA488DF" w14:textId="0AAF32D8" w:rsidR="00485A97" w:rsidRPr="00F153E3" w:rsidRDefault="00485A97" w:rsidP="008A7D5D">
            <w:pPr>
              <w:rPr>
                <w:rFonts w:ascii="Century Gothic" w:hAnsi="Century Gothic"/>
                <w:sz w:val="16"/>
                <w:szCs w:val="16"/>
              </w:rPr>
            </w:pPr>
            <w:r w:rsidRPr="00F153E3">
              <w:rPr>
                <w:rFonts w:ascii="Century Gothic" w:hAnsi="Century Gothic"/>
                <w:sz w:val="16"/>
                <w:szCs w:val="16"/>
              </w:rPr>
              <w:t>Employee Name</w:t>
            </w:r>
            <w:r>
              <w:rPr>
                <w:rFonts w:ascii="Century Gothic" w:hAnsi="Century Gothic"/>
                <w:sz w:val="16"/>
                <w:szCs w:val="16"/>
              </w:rPr>
              <w:t>:</w:t>
            </w:r>
          </w:p>
        </w:tc>
        <w:tc>
          <w:tcPr>
            <w:tcW w:w="900" w:type="dxa"/>
          </w:tcPr>
          <w:p w14:paraId="36239EC4" w14:textId="7E3E313A" w:rsidR="00485A97" w:rsidRPr="00F153E3" w:rsidRDefault="00485A97" w:rsidP="008A7D5D">
            <w:pPr>
              <w:rPr>
                <w:rFonts w:ascii="Century Gothic" w:hAnsi="Century Gothic"/>
                <w:sz w:val="16"/>
                <w:szCs w:val="16"/>
              </w:rPr>
            </w:pPr>
            <w:r w:rsidRPr="00F153E3">
              <w:rPr>
                <w:rFonts w:ascii="Century Gothic" w:hAnsi="Century Gothic"/>
                <w:sz w:val="16"/>
                <w:szCs w:val="16"/>
              </w:rPr>
              <w:t>Arrival Time</w:t>
            </w:r>
            <w:r>
              <w:rPr>
                <w:rFonts w:ascii="Century Gothic" w:hAnsi="Century Gothic"/>
                <w:sz w:val="16"/>
                <w:szCs w:val="16"/>
              </w:rPr>
              <w:t>:</w:t>
            </w:r>
          </w:p>
        </w:tc>
        <w:tc>
          <w:tcPr>
            <w:tcW w:w="1260" w:type="dxa"/>
          </w:tcPr>
          <w:p w14:paraId="0F8E912F" w14:textId="32F37715" w:rsidR="00485A97" w:rsidRPr="00F153E3" w:rsidRDefault="00485A97" w:rsidP="008A7D5D">
            <w:pPr>
              <w:rPr>
                <w:rFonts w:ascii="Century Gothic" w:hAnsi="Century Gothic"/>
                <w:sz w:val="16"/>
                <w:szCs w:val="16"/>
              </w:rPr>
            </w:pPr>
            <w:r w:rsidRPr="00F153E3">
              <w:rPr>
                <w:rFonts w:ascii="Century Gothic" w:hAnsi="Century Gothic"/>
                <w:sz w:val="16"/>
                <w:szCs w:val="16"/>
              </w:rPr>
              <w:t>Staff Initials</w:t>
            </w:r>
            <w:r>
              <w:rPr>
                <w:rFonts w:ascii="Century Gothic" w:hAnsi="Century Gothic"/>
                <w:sz w:val="16"/>
                <w:szCs w:val="16"/>
              </w:rPr>
              <w:t xml:space="preserve"> of Employee Taking the Temperature:</w:t>
            </w:r>
          </w:p>
        </w:tc>
        <w:tc>
          <w:tcPr>
            <w:tcW w:w="1800" w:type="dxa"/>
          </w:tcPr>
          <w:p w14:paraId="6B647297" w14:textId="77777777" w:rsidR="00485A97" w:rsidRDefault="00485A97" w:rsidP="008A7D5D">
            <w:r>
              <w:rPr>
                <w:rFonts w:ascii="Century Gothic" w:eastAsia="Times New Roman" w:hAnsi="Century Gothic" w:cs="Times New Roman"/>
                <w:sz w:val="16"/>
                <w:szCs w:val="16"/>
              </w:rPr>
              <w:t>Were you</w:t>
            </w:r>
            <w:r w:rsidRPr="00D4080B">
              <w:rPr>
                <w:rFonts w:ascii="Century Gothic" w:eastAsia="Times New Roman" w:hAnsi="Century Gothic" w:cs="Times New Roman"/>
                <w:sz w:val="16"/>
                <w:szCs w:val="16"/>
              </w:rPr>
              <w:t xml:space="preserve"> in c</w:t>
            </w:r>
            <w:r w:rsidRPr="00D4080B">
              <w:rPr>
                <w:rFonts w:ascii="Century Gothic" w:hAnsi="Century Gothic"/>
                <w:bCs/>
                <w:sz w:val="16"/>
                <w:szCs w:val="16"/>
              </w:rPr>
              <w:t>lose contact (being within 6 ft. of sick person with COVID -19 for about 10 minutes, caring for a person with COVID-19, or living in same household as a sick person with COVID-19) with a person diagnosed Covid-19? (Y/N)</w:t>
            </w:r>
          </w:p>
        </w:tc>
        <w:tc>
          <w:tcPr>
            <w:tcW w:w="1800" w:type="dxa"/>
          </w:tcPr>
          <w:p w14:paraId="078D05BE" w14:textId="1423AA5C" w:rsidR="00485A97" w:rsidRPr="00010B8E" w:rsidRDefault="00010B8E" w:rsidP="008A7D5D">
            <w:pPr>
              <w:rPr>
                <w:sz w:val="14"/>
                <w:szCs w:val="14"/>
              </w:rPr>
            </w:pPr>
            <w:r w:rsidRPr="00010B8E">
              <w:rPr>
                <w:rFonts w:ascii="Century Gothic" w:eastAsia="Times New Roman" w:hAnsi="Century Gothic" w:cs="Times New Roman"/>
                <w:sz w:val="14"/>
                <w:szCs w:val="14"/>
              </w:rPr>
              <w:t xml:space="preserve">Do you have: </w:t>
            </w:r>
            <w:r w:rsidRPr="00010B8E">
              <w:rPr>
                <w:rFonts w:ascii="Century Gothic" w:hAnsi="Century Gothic" w:cstheme="minorHAnsi"/>
                <w:sz w:val="14"/>
                <w:szCs w:val="14"/>
              </w:rPr>
              <w:t>cough, fever or chills, muscle or body aches, shortness of breath or difficulty breathing, fatigue, repeated shaking with chills, new loss of taste or smell cough, sore throat, congestion or runny nose, nausea or vomiting, diarrhea, headache or generally not feeling wel</w:t>
            </w:r>
            <w:r w:rsidRPr="00010B8E">
              <w:rPr>
                <w:rFonts w:ascii="Century Gothic" w:eastAsia="Times New Roman" w:hAnsi="Century Gothic" w:cs="Times New Roman"/>
                <w:sz w:val="14"/>
                <w:szCs w:val="14"/>
              </w:rPr>
              <w:t>l? (Y/N)</w:t>
            </w:r>
          </w:p>
        </w:tc>
        <w:tc>
          <w:tcPr>
            <w:tcW w:w="2070" w:type="dxa"/>
          </w:tcPr>
          <w:p w14:paraId="4821F94E" w14:textId="6E6BA4F9" w:rsidR="00485A97" w:rsidRPr="00D4080B" w:rsidRDefault="00485A97" w:rsidP="008A7D5D">
            <w:pPr>
              <w:rPr>
                <w:rFonts w:ascii="Century Gothic" w:hAnsi="Century Gothic"/>
                <w:bCs/>
                <w:sz w:val="16"/>
                <w:szCs w:val="16"/>
              </w:rPr>
            </w:pPr>
            <w:r w:rsidRPr="00D4080B">
              <w:rPr>
                <w:rFonts w:ascii="Century Gothic" w:hAnsi="Century Gothic"/>
                <w:bCs/>
                <w:sz w:val="16"/>
                <w:szCs w:val="16"/>
              </w:rPr>
              <w:t>Fever of 100</w:t>
            </w:r>
            <w:r w:rsidR="009E7120">
              <w:rPr>
                <w:rFonts w:ascii="Century Gothic" w:hAnsi="Century Gothic"/>
                <w:bCs/>
                <w:sz w:val="16"/>
                <w:szCs w:val="16"/>
              </w:rPr>
              <w:t>.4</w:t>
            </w:r>
            <w:r w:rsidRPr="00D4080B">
              <w:rPr>
                <w:rFonts w:ascii="Century Gothic" w:hAnsi="Century Gothic"/>
                <w:bCs/>
                <w:sz w:val="16"/>
                <w:szCs w:val="16"/>
              </w:rPr>
              <w:t xml:space="preserve"> or greater</w:t>
            </w:r>
            <w:r>
              <w:rPr>
                <w:rFonts w:ascii="Century Gothic" w:hAnsi="Century Gothic"/>
                <w:bCs/>
                <w:sz w:val="16"/>
                <w:szCs w:val="16"/>
              </w:rPr>
              <w:t>? Employee</w:t>
            </w:r>
            <w:r w:rsidRPr="00D4080B">
              <w:rPr>
                <w:rFonts w:ascii="Century Gothic" w:hAnsi="Century Gothic"/>
                <w:bCs/>
                <w:sz w:val="16"/>
                <w:szCs w:val="16"/>
              </w:rPr>
              <w:t xml:space="preserve"> temperature will be</w:t>
            </w:r>
            <w:r>
              <w:rPr>
                <w:rFonts w:ascii="Century Gothic" w:hAnsi="Century Gothic"/>
                <w:bCs/>
                <w:sz w:val="16"/>
                <w:szCs w:val="16"/>
              </w:rPr>
              <w:t xml:space="preserve"> </w:t>
            </w:r>
            <w:r w:rsidRPr="00D4080B">
              <w:rPr>
                <w:rFonts w:ascii="Century Gothic" w:hAnsi="Century Gothic"/>
                <w:bCs/>
                <w:sz w:val="16"/>
                <w:szCs w:val="16"/>
              </w:rPr>
              <w:t>check</w:t>
            </w:r>
            <w:r>
              <w:rPr>
                <w:rFonts w:ascii="Century Gothic" w:hAnsi="Century Gothic"/>
                <w:bCs/>
                <w:sz w:val="16"/>
                <w:szCs w:val="16"/>
              </w:rPr>
              <w:t xml:space="preserve">ed at arrival and every 2 hours </w:t>
            </w:r>
            <w:r w:rsidRPr="00D4080B">
              <w:rPr>
                <w:rFonts w:ascii="Century Gothic" w:hAnsi="Century Gothic"/>
                <w:bCs/>
                <w:sz w:val="16"/>
                <w:szCs w:val="16"/>
              </w:rPr>
              <w:t>thereafter.)</w:t>
            </w:r>
          </w:p>
          <w:p w14:paraId="5A65F06A" w14:textId="77777777" w:rsidR="00485A97" w:rsidRDefault="00485A97" w:rsidP="008A7D5D">
            <w:r w:rsidRPr="00D4080B">
              <w:rPr>
                <w:rFonts w:ascii="Century Gothic" w:hAnsi="Century Gothic"/>
                <w:bCs/>
                <w:sz w:val="16"/>
                <w:szCs w:val="16"/>
              </w:rPr>
              <w:t>(Actual Reading)</w:t>
            </w:r>
          </w:p>
        </w:tc>
      </w:tr>
      <w:tr w:rsidR="00485A97" w14:paraId="41A6618E" w14:textId="77777777" w:rsidTr="00010B8E">
        <w:tc>
          <w:tcPr>
            <w:tcW w:w="3420" w:type="dxa"/>
          </w:tcPr>
          <w:p w14:paraId="04B1A3C0" w14:textId="77777777" w:rsidR="00485A97" w:rsidRDefault="00485A97" w:rsidP="008A7D5D"/>
        </w:tc>
        <w:tc>
          <w:tcPr>
            <w:tcW w:w="900" w:type="dxa"/>
          </w:tcPr>
          <w:p w14:paraId="2DE3A789" w14:textId="77777777" w:rsidR="00485A97" w:rsidRDefault="00485A97" w:rsidP="008A7D5D"/>
        </w:tc>
        <w:tc>
          <w:tcPr>
            <w:tcW w:w="1260" w:type="dxa"/>
          </w:tcPr>
          <w:p w14:paraId="119F01BF" w14:textId="77777777" w:rsidR="00485A97" w:rsidRDefault="00485A97" w:rsidP="008A7D5D"/>
        </w:tc>
        <w:tc>
          <w:tcPr>
            <w:tcW w:w="1800" w:type="dxa"/>
          </w:tcPr>
          <w:p w14:paraId="1C12C119" w14:textId="77777777" w:rsidR="00485A97" w:rsidRDefault="00485A97" w:rsidP="008A7D5D"/>
        </w:tc>
        <w:tc>
          <w:tcPr>
            <w:tcW w:w="1800" w:type="dxa"/>
          </w:tcPr>
          <w:p w14:paraId="1686A537" w14:textId="77777777" w:rsidR="00485A97" w:rsidRDefault="00485A97" w:rsidP="008A7D5D"/>
        </w:tc>
        <w:tc>
          <w:tcPr>
            <w:tcW w:w="2070" w:type="dxa"/>
          </w:tcPr>
          <w:p w14:paraId="467CED3F" w14:textId="77777777" w:rsidR="00485A97" w:rsidRDefault="00485A97" w:rsidP="008A7D5D"/>
        </w:tc>
      </w:tr>
      <w:tr w:rsidR="00485A97" w14:paraId="3B962AE5" w14:textId="77777777" w:rsidTr="00010B8E">
        <w:tc>
          <w:tcPr>
            <w:tcW w:w="3420" w:type="dxa"/>
          </w:tcPr>
          <w:p w14:paraId="26F94BFF" w14:textId="77777777" w:rsidR="00485A97" w:rsidRDefault="00485A97" w:rsidP="008A7D5D"/>
        </w:tc>
        <w:tc>
          <w:tcPr>
            <w:tcW w:w="900" w:type="dxa"/>
          </w:tcPr>
          <w:p w14:paraId="44E52D15" w14:textId="77777777" w:rsidR="00485A97" w:rsidRDefault="00485A97" w:rsidP="008A7D5D"/>
        </w:tc>
        <w:tc>
          <w:tcPr>
            <w:tcW w:w="1260" w:type="dxa"/>
          </w:tcPr>
          <w:p w14:paraId="26FF685B" w14:textId="77777777" w:rsidR="00485A97" w:rsidRDefault="00485A97" w:rsidP="008A7D5D"/>
        </w:tc>
        <w:tc>
          <w:tcPr>
            <w:tcW w:w="1800" w:type="dxa"/>
          </w:tcPr>
          <w:p w14:paraId="2F5329DA" w14:textId="77777777" w:rsidR="00485A97" w:rsidRDefault="00485A97" w:rsidP="008A7D5D"/>
        </w:tc>
        <w:tc>
          <w:tcPr>
            <w:tcW w:w="1800" w:type="dxa"/>
          </w:tcPr>
          <w:p w14:paraId="24794BEA" w14:textId="77777777" w:rsidR="00485A97" w:rsidRDefault="00485A97" w:rsidP="008A7D5D"/>
        </w:tc>
        <w:tc>
          <w:tcPr>
            <w:tcW w:w="2070" w:type="dxa"/>
          </w:tcPr>
          <w:p w14:paraId="5C6220EE" w14:textId="77777777" w:rsidR="00485A97" w:rsidRDefault="00485A97" w:rsidP="008A7D5D"/>
        </w:tc>
      </w:tr>
      <w:tr w:rsidR="00485A97" w14:paraId="499EC5D9" w14:textId="77777777" w:rsidTr="00010B8E">
        <w:tc>
          <w:tcPr>
            <w:tcW w:w="3420" w:type="dxa"/>
          </w:tcPr>
          <w:p w14:paraId="0AF86444" w14:textId="77777777" w:rsidR="00485A97" w:rsidRDefault="00485A97" w:rsidP="008A7D5D"/>
        </w:tc>
        <w:tc>
          <w:tcPr>
            <w:tcW w:w="900" w:type="dxa"/>
          </w:tcPr>
          <w:p w14:paraId="762B4CB5" w14:textId="77777777" w:rsidR="00485A97" w:rsidRDefault="00485A97" w:rsidP="008A7D5D"/>
        </w:tc>
        <w:tc>
          <w:tcPr>
            <w:tcW w:w="1260" w:type="dxa"/>
          </w:tcPr>
          <w:p w14:paraId="762AAAF2" w14:textId="77777777" w:rsidR="00485A97" w:rsidRDefault="00485A97" w:rsidP="008A7D5D"/>
        </w:tc>
        <w:tc>
          <w:tcPr>
            <w:tcW w:w="1800" w:type="dxa"/>
          </w:tcPr>
          <w:p w14:paraId="5DECF508" w14:textId="77777777" w:rsidR="00485A97" w:rsidRDefault="00485A97" w:rsidP="008A7D5D"/>
        </w:tc>
        <w:tc>
          <w:tcPr>
            <w:tcW w:w="1800" w:type="dxa"/>
          </w:tcPr>
          <w:p w14:paraId="66811C21" w14:textId="77777777" w:rsidR="00485A97" w:rsidRDefault="00485A97" w:rsidP="008A7D5D"/>
        </w:tc>
        <w:tc>
          <w:tcPr>
            <w:tcW w:w="2070" w:type="dxa"/>
          </w:tcPr>
          <w:p w14:paraId="0221113B" w14:textId="77777777" w:rsidR="00485A97" w:rsidRDefault="00485A97" w:rsidP="008A7D5D"/>
        </w:tc>
      </w:tr>
      <w:tr w:rsidR="00485A97" w14:paraId="0D80991B" w14:textId="77777777" w:rsidTr="00010B8E">
        <w:tc>
          <w:tcPr>
            <w:tcW w:w="3420" w:type="dxa"/>
          </w:tcPr>
          <w:p w14:paraId="6B18DF43" w14:textId="77777777" w:rsidR="00485A97" w:rsidRDefault="00485A97" w:rsidP="008A7D5D"/>
        </w:tc>
        <w:tc>
          <w:tcPr>
            <w:tcW w:w="900" w:type="dxa"/>
          </w:tcPr>
          <w:p w14:paraId="3439FE7C" w14:textId="77777777" w:rsidR="00485A97" w:rsidRDefault="00485A97" w:rsidP="008A7D5D"/>
        </w:tc>
        <w:tc>
          <w:tcPr>
            <w:tcW w:w="1260" w:type="dxa"/>
          </w:tcPr>
          <w:p w14:paraId="2FE49950" w14:textId="77777777" w:rsidR="00485A97" w:rsidRDefault="00485A97" w:rsidP="008A7D5D"/>
        </w:tc>
        <w:tc>
          <w:tcPr>
            <w:tcW w:w="1800" w:type="dxa"/>
          </w:tcPr>
          <w:p w14:paraId="6FDA69BA" w14:textId="77777777" w:rsidR="00485A97" w:rsidRDefault="00485A97" w:rsidP="008A7D5D"/>
        </w:tc>
        <w:tc>
          <w:tcPr>
            <w:tcW w:w="1800" w:type="dxa"/>
          </w:tcPr>
          <w:p w14:paraId="2916F258" w14:textId="77777777" w:rsidR="00485A97" w:rsidRDefault="00485A97" w:rsidP="008A7D5D"/>
        </w:tc>
        <w:tc>
          <w:tcPr>
            <w:tcW w:w="2070" w:type="dxa"/>
          </w:tcPr>
          <w:p w14:paraId="705BD17D" w14:textId="77777777" w:rsidR="00485A97" w:rsidRDefault="00485A97" w:rsidP="008A7D5D"/>
        </w:tc>
      </w:tr>
      <w:tr w:rsidR="00485A97" w14:paraId="6B59A233" w14:textId="77777777" w:rsidTr="00010B8E">
        <w:tc>
          <w:tcPr>
            <w:tcW w:w="3420" w:type="dxa"/>
          </w:tcPr>
          <w:p w14:paraId="197E5B7B" w14:textId="77777777" w:rsidR="00485A97" w:rsidRDefault="00485A97" w:rsidP="008A7D5D"/>
        </w:tc>
        <w:tc>
          <w:tcPr>
            <w:tcW w:w="900" w:type="dxa"/>
          </w:tcPr>
          <w:p w14:paraId="1F8839C7" w14:textId="77777777" w:rsidR="00485A97" w:rsidRDefault="00485A97" w:rsidP="008A7D5D"/>
        </w:tc>
        <w:tc>
          <w:tcPr>
            <w:tcW w:w="1260" w:type="dxa"/>
          </w:tcPr>
          <w:p w14:paraId="481D54B2" w14:textId="77777777" w:rsidR="00485A97" w:rsidRDefault="00485A97" w:rsidP="008A7D5D"/>
        </w:tc>
        <w:tc>
          <w:tcPr>
            <w:tcW w:w="1800" w:type="dxa"/>
          </w:tcPr>
          <w:p w14:paraId="2846FC7E" w14:textId="77777777" w:rsidR="00485A97" w:rsidRDefault="00485A97" w:rsidP="008A7D5D"/>
        </w:tc>
        <w:tc>
          <w:tcPr>
            <w:tcW w:w="1800" w:type="dxa"/>
          </w:tcPr>
          <w:p w14:paraId="465140B8" w14:textId="77777777" w:rsidR="00485A97" w:rsidRDefault="00485A97" w:rsidP="008A7D5D"/>
        </w:tc>
        <w:tc>
          <w:tcPr>
            <w:tcW w:w="2070" w:type="dxa"/>
          </w:tcPr>
          <w:p w14:paraId="362CAF9B" w14:textId="77777777" w:rsidR="00485A97" w:rsidRDefault="00485A97" w:rsidP="008A7D5D"/>
        </w:tc>
      </w:tr>
      <w:tr w:rsidR="00485A97" w14:paraId="21D5089A" w14:textId="77777777" w:rsidTr="00010B8E">
        <w:tc>
          <w:tcPr>
            <w:tcW w:w="3420" w:type="dxa"/>
          </w:tcPr>
          <w:p w14:paraId="68B07703" w14:textId="77777777" w:rsidR="00485A97" w:rsidRDefault="00485A97" w:rsidP="008A7D5D"/>
        </w:tc>
        <w:tc>
          <w:tcPr>
            <w:tcW w:w="900" w:type="dxa"/>
          </w:tcPr>
          <w:p w14:paraId="54D28AED" w14:textId="77777777" w:rsidR="00485A97" w:rsidRDefault="00485A97" w:rsidP="008A7D5D"/>
        </w:tc>
        <w:tc>
          <w:tcPr>
            <w:tcW w:w="1260" w:type="dxa"/>
          </w:tcPr>
          <w:p w14:paraId="2C2881F6" w14:textId="77777777" w:rsidR="00485A97" w:rsidRDefault="00485A97" w:rsidP="008A7D5D"/>
        </w:tc>
        <w:tc>
          <w:tcPr>
            <w:tcW w:w="1800" w:type="dxa"/>
          </w:tcPr>
          <w:p w14:paraId="290E885F" w14:textId="77777777" w:rsidR="00485A97" w:rsidRDefault="00485A97" w:rsidP="008A7D5D"/>
        </w:tc>
        <w:tc>
          <w:tcPr>
            <w:tcW w:w="1800" w:type="dxa"/>
          </w:tcPr>
          <w:p w14:paraId="2D925B5C" w14:textId="77777777" w:rsidR="00485A97" w:rsidRDefault="00485A97" w:rsidP="008A7D5D"/>
        </w:tc>
        <w:tc>
          <w:tcPr>
            <w:tcW w:w="2070" w:type="dxa"/>
          </w:tcPr>
          <w:p w14:paraId="62C7B0C3" w14:textId="77777777" w:rsidR="00485A97" w:rsidRDefault="00485A97" w:rsidP="008A7D5D"/>
        </w:tc>
      </w:tr>
      <w:tr w:rsidR="00485A97" w14:paraId="2C2898BA" w14:textId="77777777" w:rsidTr="00010B8E">
        <w:tc>
          <w:tcPr>
            <w:tcW w:w="3420" w:type="dxa"/>
          </w:tcPr>
          <w:p w14:paraId="7F71A4E2" w14:textId="77777777" w:rsidR="00485A97" w:rsidRDefault="00485A97" w:rsidP="008A7D5D"/>
        </w:tc>
        <w:tc>
          <w:tcPr>
            <w:tcW w:w="900" w:type="dxa"/>
          </w:tcPr>
          <w:p w14:paraId="45CF5D53" w14:textId="77777777" w:rsidR="00485A97" w:rsidRDefault="00485A97" w:rsidP="008A7D5D"/>
        </w:tc>
        <w:tc>
          <w:tcPr>
            <w:tcW w:w="1260" w:type="dxa"/>
          </w:tcPr>
          <w:p w14:paraId="3F3C104B" w14:textId="77777777" w:rsidR="00485A97" w:rsidRDefault="00485A97" w:rsidP="008A7D5D"/>
        </w:tc>
        <w:tc>
          <w:tcPr>
            <w:tcW w:w="1800" w:type="dxa"/>
          </w:tcPr>
          <w:p w14:paraId="7E49F099" w14:textId="77777777" w:rsidR="00485A97" w:rsidRDefault="00485A97" w:rsidP="008A7D5D"/>
        </w:tc>
        <w:tc>
          <w:tcPr>
            <w:tcW w:w="1800" w:type="dxa"/>
          </w:tcPr>
          <w:p w14:paraId="75A0183D" w14:textId="77777777" w:rsidR="00485A97" w:rsidRDefault="00485A97" w:rsidP="008A7D5D"/>
        </w:tc>
        <w:tc>
          <w:tcPr>
            <w:tcW w:w="2070" w:type="dxa"/>
          </w:tcPr>
          <w:p w14:paraId="19CEC357" w14:textId="77777777" w:rsidR="00485A97" w:rsidRDefault="00485A97" w:rsidP="008A7D5D"/>
        </w:tc>
      </w:tr>
      <w:tr w:rsidR="00485A97" w14:paraId="13872BB4" w14:textId="77777777" w:rsidTr="00010B8E">
        <w:tc>
          <w:tcPr>
            <w:tcW w:w="3420" w:type="dxa"/>
          </w:tcPr>
          <w:p w14:paraId="062EC0F5" w14:textId="77777777" w:rsidR="00485A97" w:rsidRDefault="00485A97" w:rsidP="008A7D5D"/>
        </w:tc>
        <w:tc>
          <w:tcPr>
            <w:tcW w:w="900" w:type="dxa"/>
          </w:tcPr>
          <w:p w14:paraId="4AAD229D" w14:textId="77777777" w:rsidR="00485A97" w:rsidRDefault="00485A97" w:rsidP="008A7D5D"/>
        </w:tc>
        <w:tc>
          <w:tcPr>
            <w:tcW w:w="1260" w:type="dxa"/>
          </w:tcPr>
          <w:p w14:paraId="6F15AFEF" w14:textId="77777777" w:rsidR="00485A97" w:rsidRDefault="00485A97" w:rsidP="008A7D5D"/>
        </w:tc>
        <w:tc>
          <w:tcPr>
            <w:tcW w:w="1800" w:type="dxa"/>
          </w:tcPr>
          <w:p w14:paraId="2E0B47EE" w14:textId="77777777" w:rsidR="00485A97" w:rsidRDefault="00485A97" w:rsidP="008A7D5D"/>
        </w:tc>
        <w:tc>
          <w:tcPr>
            <w:tcW w:w="1800" w:type="dxa"/>
          </w:tcPr>
          <w:p w14:paraId="01D342B7" w14:textId="77777777" w:rsidR="00485A97" w:rsidRDefault="00485A97" w:rsidP="008A7D5D"/>
        </w:tc>
        <w:tc>
          <w:tcPr>
            <w:tcW w:w="2070" w:type="dxa"/>
          </w:tcPr>
          <w:p w14:paraId="20B32460" w14:textId="77777777" w:rsidR="00485A97" w:rsidRDefault="00485A97" w:rsidP="008A7D5D"/>
        </w:tc>
      </w:tr>
      <w:tr w:rsidR="00485A97" w14:paraId="2DC5093F" w14:textId="77777777" w:rsidTr="00010B8E">
        <w:tc>
          <w:tcPr>
            <w:tcW w:w="3420" w:type="dxa"/>
          </w:tcPr>
          <w:p w14:paraId="67890919" w14:textId="77777777" w:rsidR="00485A97" w:rsidRDefault="00485A97" w:rsidP="008A7D5D"/>
        </w:tc>
        <w:tc>
          <w:tcPr>
            <w:tcW w:w="900" w:type="dxa"/>
          </w:tcPr>
          <w:p w14:paraId="0F2EF3CE" w14:textId="77777777" w:rsidR="00485A97" w:rsidRDefault="00485A97" w:rsidP="008A7D5D"/>
        </w:tc>
        <w:tc>
          <w:tcPr>
            <w:tcW w:w="1260" w:type="dxa"/>
          </w:tcPr>
          <w:p w14:paraId="174BD2A5" w14:textId="77777777" w:rsidR="00485A97" w:rsidRDefault="00485A97" w:rsidP="008A7D5D"/>
        </w:tc>
        <w:tc>
          <w:tcPr>
            <w:tcW w:w="1800" w:type="dxa"/>
          </w:tcPr>
          <w:p w14:paraId="52DCCF3E" w14:textId="77777777" w:rsidR="00485A97" w:rsidRDefault="00485A97" w:rsidP="008A7D5D"/>
        </w:tc>
        <w:tc>
          <w:tcPr>
            <w:tcW w:w="1800" w:type="dxa"/>
          </w:tcPr>
          <w:p w14:paraId="7C076C6A" w14:textId="77777777" w:rsidR="00485A97" w:rsidRDefault="00485A97" w:rsidP="008A7D5D"/>
        </w:tc>
        <w:tc>
          <w:tcPr>
            <w:tcW w:w="2070" w:type="dxa"/>
          </w:tcPr>
          <w:p w14:paraId="43D7181E" w14:textId="77777777" w:rsidR="00485A97" w:rsidRDefault="00485A97" w:rsidP="008A7D5D"/>
        </w:tc>
      </w:tr>
    </w:tbl>
    <w:p w14:paraId="748022B4" w14:textId="1F96E306" w:rsidR="00485A97" w:rsidRDefault="00485A97" w:rsidP="00485A97">
      <w:pPr>
        <w:contextualSpacing/>
        <w:jc w:val="center"/>
        <w:rPr>
          <w:b/>
          <w:bCs/>
        </w:rPr>
      </w:pPr>
    </w:p>
    <w:sectPr w:rsidR="00485A97" w:rsidSect="00485A9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63D2" w14:textId="77777777" w:rsidR="00FC63F7" w:rsidRDefault="00FC63F7" w:rsidP="00272284">
      <w:pPr>
        <w:spacing w:after="0" w:line="240" w:lineRule="auto"/>
      </w:pPr>
      <w:r>
        <w:separator/>
      </w:r>
    </w:p>
  </w:endnote>
  <w:endnote w:type="continuationSeparator" w:id="0">
    <w:p w14:paraId="74E681AC" w14:textId="77777777" w:rsidR="00FC63F7" w:rsidRDefault="00FC63F7" w:rsidP="0027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E655" w14:textId="77777777" w:rsidR="00FC63F7" w:rsidRDefault="00FC63F7" w:rsidP="00272284">
      <w:pPr>
        <w:spacing w:after="0" w:line="240" w:lineRule="auto"/>
      </w:pPr>
      <w:r>
        <w:separator/>
      </w:r>
    </w:p>
  </w:footnote>
  <w:footnote w:type="continuationSeparator" w:id="0">
    <w:p w14:paraId="1E192DEA" w14:textId="77777777" w:rsidR="00FC63F7" w:rsidRDefault="00FC63F7" w:rsidP="00272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22FB" w14:textId="77777777" w:rsidR="00272284" w:rsidRPr="004106B5" w:rsidRDefault="00272284" w:rsidP="00272284">
    <w:pPr>
      <w:spacing w:line="240" w:lineRule="auto"/>
      <w:contextualSpacing/>
      <w:jc w:val="center"/>
      <w:rPr>
        <w:rFonts w:ascii="Cambria" w:hAnsi="Cambria"/>
        <w:sz w:val="18"/>
        <w:szCs w:val="18"/>
      </w:rPr>
    </w:pPr>
    <w:r w:rsidRPr="004106B5">
      <w:rPr>
        <w:rFonts w:ascii="Cambria" w:hAnsi="Cambria"/>
        <w:sz w:val="18"/>
        <w:szCs w:val="18"/>
      </w:rPr>
      <w:t>The material and information contained on this document is for general information purposes only. You should not rely upon material or information in this document as a basis for making any business, legal or any other decisions. You should consult your professional advisor for legal or other advice.</w:t>
    </w:r>
  </w:p>
  <w:p w14:paraId="7FBCC67F" w14:textId="77777777" w:rsidR="00272284" w:rsidRDefault="002722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E3"/>
    <w:rsid w:val="00010B8E"/>
    <w:rsid w:val="00272284"/>
    <w:rsid w:val="003E1173"/>
    <w:rsid w:val="004053C7"/>
    <w:rsid w:val="00485A97"/>
    <w:rsid w:val="004D75A1"/>
    <w:rsid w:val="009E7120"/>
    <w:rsid w:val="00DA3720"/>
    <w:rsid w:val="00F153E3"/>
    <w:rsid w:val="00FC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41EA"/>
  <w15:chartTrackingRefBased/>
  <w15:docId w15:val="{832F6970-136B-472B-8F83-975E3D93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284"/>
  </w:style>
  <w:style w:type="paragraph" w:styleId="Footer">
    <w:name w:val="footer"/>
    <w:basedOn w:val="Normal"/>
    <w:link w:val="FooterChar"/>
    <w:uiPriority w:val="99"/>
    <w:unhideWhenUsed/>
    <w:rsid w:val="0027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405E-A756-5A4C-A57A-B45D4998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Hallinan</dc:creator>
  <cp:keywords/>
  <dc:description/>
  <cp:lastModifiedBy>DP Barber</cp:lastModifiedBy>
  <cp:revision>3</cp:revision>
  <dcterms:created xsi:type="dcterms:W3CDTF">2020-07-15T18:14:00Z</dcterms:created>
  <dcterms:modified xsi:type="dcterms:W3CDTF">2020-07-15T18:15:00Z</dcterms:modified>
</cp:coreProperties>
</file>